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6AF5227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FD19CB5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</w:t>
      </w:r>
      <w:r w:rsidR="00FC7E13">
        <w:rPr>
          <w:rFonts w:cstheme="minorHAnsi"/>
          <w:sz w:val="28"/>
          <w:szCs w:val="28"/>
        </w:rPr>
        <w:t>22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7C9DC311" w:rsidR="00C77CDD" w:rsidRDefault="00442BFE" w:rsidP="00B76D49">
            <w:pPr>
              <w:pStyle w:val="Bang0"/>
            </w:pPr>
            <w:r>
              <w:t>7/2</w:t>
            </w:r>
          </w:p>
        </w:tc>
        <w:tc>
          <w:tcPr>
            <w:tcW w:w="810" w:type="dxa"/>
          </w:tcPr>
          <w:p w14:paraId="4BD2D480" w14:textId="46AD8335" w:rsidR="00C77CDD" w:rsidRDefault="00F0614D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22EFD0D" w14:textId="141D6D97" w:rsidR="00C77CDD" w:rsidRDefault="00442BFE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AED1AA" w14:textId="6B008D46" w:rsidR="00C77CDD" w:rsidRDefault="00442BFE" w:rsidP="00B76D49">
            <w:pPr>
              <w:pStyle w:val="Bang0"/>
            </w:pPr>
            <w:r>
              <w:t>Add screen flow I.2.a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0FB2797E" w:rsidR="00C77CDD" w:rsidRDefault="00D427AC" w:rsidP="00B76D49">
            <w:pPr>
              <w:pStyle w:val="Bang0"/>
            </w:pPr>
            <w:r>
              <w:t>8/2</w:t>
            </w:r>
          </w:p>
        </w:tc>
        <w:tc>
          <w:tcPr>
            <w:tcW w:w="810" w:type="dxa"/>
          </w:tcPr>
          <w:p w14:paraId="10014364" w14:textId="4CEB9EA1" w:rsidR="00C77CDD" w:rsidRDefault="00D427AC" w:rsidP="00B76D49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1B8310C6" w14:textId="7A0B30A0" w:rsidR="00C77CDD" w:rsidRDefault="00D427AC" w:rsidP="00B76D49">
            <w:pPr>
              <w:pStyle w:val="Bang0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E272D50" w14:textId="21B0923E" w:rsidR="00C77CDD" w:rsidRDefault="00D427AC" w:rsidP="00B76D49">
            <w:pPr>
              <w:pStyle w:val="Bang0"/>
            </w:pPr>
            <w:r>
              <w:t xml:space="preserve">Add introduction (I.1), screen </w:t>
            </w:r>
            <w:proofErr w:type="gramStart"/>
            <w:r>
              <w:t>details(</w:t>
            </w:r>
            <w:proofErr w:type="gramEnd"/>
            <w:r>
              <w:t xml:space="preserve">I.2.b), </w:t>
            </w:r>
            <w:r>
              <w:t>User Authorization</w:t>
            </w:r>
            <w:r>
              <w:t>(I.2.c)</w:t>
            </w: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77777777" w:rsidR="00C77CDD" w:rsidRDefault="00C77CDD" w:rsidP="00B76D49">
            <w:pPr>
              <w:pStyle w:val="Bang0"/>
            </w:pP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77777777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7ABD261E" w:rsidR="00085346" w:rsidRDefault="00085346" w:rsidP="00085346">
      <w:pPr>
        <w:jc w:val="both"/>
      </w:pPr>
      <w:r>
        <w:t>The shopping online system is an e-commerce platform that allows users to purchase products (phone or laptop). The system will be used in a web-based environment and is accessible through a desktop or 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22D05ABA" w:rsidR="009B701B" w:rsidRDefault="00085346" w:rsidP="006D1E19">
      <w:pPr>
        <w:jc w:val="center"/>
      </w:pPr>
      <w:r w:rsidRPr="00085346">
        <w:drawing>
          <wp:inline distT="0" distB="0" distL="0" distR="0" wp14:anchorId="49F0A408" wp14:editId="2FD1B354">
            <wp:extent cx="4580017" cy="4191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04F4B839" w14:textId="6CA7E8D8" w:rsidR="008046F5" w:rsidRDefault="008046F5" w:rsidP="00163E30">
      <w:pPr>
        <w:pStyle w:val="Heading4"/>
      </w:pPr>
      <w:r>
        <w:t>a. Screen Flow</w:t>
      </w:r>
      <w:r w:rsidR="007C4846" w:rsidRPr="007C4846">
        <w:rPr>
          <w:noProof/>
        </w:rPr>
        <w:drawing>
          <wp:inline distT="0" distB="0" distL="0" distR="0" wp14:anchorId="10C7C357" wp14:editId="4F5270B2">
            <wp:extent cx="5746750" cy="31807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350"/>
        <w:gridCol w:w="1530"/>
        <w:gridCol w:w="5805"/>
      </w:tblGrid>
      <w:tr w:rsidR="00163E30" w14:paraId="2482EFCA" w14:textId="77777777" w:rsidTr="00163E30">
        <w:tc>
          <w:tcPr>
            <w:tcW w:w="355" w:type="dxa"/>
            <w:shd w:val="clear" w:color="auto" w:fill="FFCCCC"/>
          </w:tcPr>
          <w:p w14:paraId="4E12AC7D" w14:textId="4978273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350" w:type="dxa"/>
            <w:shd w:val="clear" w:color="auto" w:fill="FFCCCC"/>
          </w:tcPr>
          <w:p w14:paraId="3D7004A9" w14:textId="72FFB0C0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Feature</w:t>
            </w:r>
          </w:p>
        </w:tc>
        <w:tc>
          <w:tcPr>
            <w:tcW w:w="1530" w:type="dxa"/>
            <w:shd w:val="clear" w:color="auto" w:fill="FFCCCC"/>
          </w:tcPr>
          <w:p w14:paraId="0D6FABA7" w14:textId="09D6F8D6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805" w:type="dxa"/>
            <w:shd w:val="clear" w:color="auto" w:fill="FFCCCC"/>
          </w:tcPr>
          <w:p w14:paraId="1018DA7F" w14:textId="46BDC36C" w:rsidR="00163E30" w:rsidRPr="00163E30" w:rsidRDefault="00163E30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163E30" w14:paraId="625CDB1A" w14:textId="77777777" w:rsidTr="00163E30">
        <w:tc>
          <w:tcPr>
            <w:tcW w:w="355" w:type="dxa"/>
          </w:tcPr>
          <w:p w14:paraId="4E35CDF5" w14:textId="4D08176D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012B04FA" w14:textId="228BA33B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30" w:type="dxa"/>
          </w:tcPr>
          <w:p w14:paraId="6A6A9D8B" w14:textId="2243B583" w:rsidR="00163E30" w:rsidRPr="003C0075" w:rsidRDefault="00163E30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805" w:type="dxa"/>
          </w:tcPr>
          <w:p w14:paraId="172ADC94" w14:textId="12B3EFA9" w:rsidR="00163E30" w:rsidRDefault="003C0075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t>Show navigation bar: product search box, product categories (phone or laptop), cart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featured products;</w:t>
            </w:r>
            <w:r w:rsidR="00163E30"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information includes its thumbnail, title, brief information; the user is redirected to the product's details on his/her clicking</w:t>
            </w:r>
          </w:p>
        </w:tc>
      </w:tr>
      <w:tr w:rsidR="00163E30" w14:paraId="2409D919" w14:textId="77777777" w:rsidTr="00163E30">
        <w:tc>
          <w:tcPr>
            <w:tcW w:w="355" w:type="dxa"/>
          </w:tcPr>
          <w:p w14:paraId="1F4E5D46" w14:textId="31FBC03A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1C5CFE54" w14:textId="64F1B56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30" w:type="dxa"/>
          </w:tcPr>
          <w:p w14:paraId="3695A353" w14:textId="107F9482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roduct</w:t>
            </w:r>
            <w:r w:rsidR="009B081A">
              <w:rPr>
                <w:rFonts w:cstheme="minorHAnsi"/>
                <w:iCs/>
                <w:color w:val="000000" w:themeColor="text1"/>
                <w:sz w:val="20"/>
                <w:szCs w:val="20"/>
              </w:rPr>
              <w:t>s</w:t>
            </w: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List</w:t>
            </w:r>
          </w:p>
        </w:tc>
        <w:tc>
          <w:tcPr>
            <w:tcW w:w="5805" w:type="dxa"/>
          </w:tcPr>
          <w:p w14:paraId="35EC89AF" w14:textId="77777777" w:rsidR="00163E30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5F2AB423" w14:textId="0B764234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how the products paginated (sorted by updated date)</w:t>
            </w:r>
          </w:p>
          <w:p w14:paraId="25A77395" w14:textId="45CFB309" w:rsidR="003C0075" w:rsidRPr="003C0075" w:rsidRDefault="003C0075" w:rsidP="003C0075">
            <w:pPr>
              <w:spacing w:after="60" w:line="24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n product information includes its thumbnail, title, brief information, original price, and sale price; </w:t>
            </w:r>
          </w:p>
          <w:p w14:paraId="25A77395" w14:textId="45CFB309" w:rsidR="003C0075" w:rsidRPr="003C0075" w:rsidRDefault="003C0075" w:rsidP="003C0075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The user is redirected to the product's details on his/her clicking on the product</w:t>
            </w:r>
          </w:p>
        </w:tc>
      </w:tr>
      <w:tr w:rsidR="00163E30" w14:paraId="4E70A567" w14:textId="77777777" w:rsidTr="00163E30">
        <w:tc>
          <w:tcPr>
            <w:tcW w:w="355" w:type="dxa"/>
          </w:tcPr>
          <w:p w14:paraId="28DA4FE0" w14:textId="7CE0FD57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A371C44" w14:textId="1C51E87D" w:rsidR="00163E30" w:rsidRPr="003C0075" w:rsidRDefault="003C007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iCs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530" w:type="dxa"/>
          </w:tcPr>
          <w:p w14:paraId="0F443905" w14:textId="783A7A2B" w:rsidR="00163E30" w:rsidRPr="003C0075" w:rsidRDefault="003C0075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</w:t>
            </w: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5805" w:type="dxa"/>
          </w:tcPr>
          <w:p w14:paraId="395EEC50" w14:textId="23E6269E" w:rsidR="003C0075" w:rsidRPr="003C0075" w:rsidRDefault="003C0075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Show navigation bar: product search box, product categories (phone or laptop), cart</w:t>
            </w:r>
          </w:p>
          <w:p w14:paraId="474C1FE6" w14:textId="3E11510B" w:rsidR="00163E30" w:rsidRPr="003C0075" w:rsidRDefault="003C0075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product details (including title, category, images, original price, sale price, and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detail information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63E30" w14:paraId="5CE2ED46" w14:textId="77777777" w:rsidTr="00163E30">
        <w:tc>
          <w:tcPr>
            <w:tcW w:w="355" w:type="dxa"/>
          </w:tcPr>
          <w:p w14:paraId="52863B01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350" w:type="dxa"/>
          </w:tcPr>
          <w:p w14:paraId="0292865C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530" w:type="dxa"/>
          </w:tcPr>
          <w:p w14:paraId="4A39279A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5805" w:type="dxa"/>
          </w:tcPr>
          <w:p w14:paraId="0DB110EC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</w:tr>
      <w:tr w:rsidR="00163E30" w14:paraId="49CE2FEF" w14:textId="77777777" w:rsidTr="00163E30">
        <w:tc>
          <w:tcPr>
            <w:tcW w:w="355" w:type="dxa"/>
          </w:tcPr>
          <w:p w14:paraId="08B57179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350" w:type="dxa"/>
          </w:tcPr>
          <w:p w14:paraId="33CED6AC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530" w:type="dxa"/>
          </w:tcPr>
          <w:p w14:paraId="210E424D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5805" w:type="dxa"/>
          </w:tcPr>
          <w:p w14:paraId="3B125831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</w:tr>
      <w:tr w:rsidR="00163E30" w14:paraId="4AD2E60C" w14:textId="77777777" w:rsidTr="00163E30">
        <w:tc>
          <w:tcPr>
            <w:tcW w:w="355" w:type="dxa"/>
          </w:tcPr>
          <w:p w14:paraId="0611BF64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350" w:type="dxa"/>
          </w:tcPr>
          <w:p w14:paraId="71E81174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530" w:type="dxa"/>
          </w:tcPr>
          <w:p w14:paraId="6EF27CD5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5805" w:type="dxa"/>
          </w:tcPr>
          <w:p w14:paraId="67ABF495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</w:tr>
      <w:tr w:rsidR="00163E30" w14:paraId="6E588286" w14:textId="77777777" w:rsidTr="00163E30">
        <w:tc>
          <w:tcPr>
            <w:tcW w:w="355" w:type="dxa"/>
          </w:tcPr>
          <w:p w14:paraId="17D0461C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350" w:type="dxa"/>
          </w:tcPr>
          <w:p w14:paraId="2C1E5B4B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1530" w:type="dxa"/>
          </w:tcPr>
          <w:p w14:paraId="23A10BCA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  <w:tc>
          <w:tcPr>
            <w:tcW w:w="5805" w:type="dxa"/>
          </w:tcPr>
          <w:p w14:paraId="744DF90E" w14:textId="77777777" w:rsidR="00163E30" w:rsidRDefault="00163E30" w:rsidP="008046F5">
            <w:pPr>
              <w:spacing w:after="60"/>
              <w:jc w:val="both"/>
              <w:rPr>
                <w:iCs/>
                <w:color w:val="0000FF"/>
              </w:rPr>
            </w:pPr>
          </w:p>
        </w:tc>
      </w:tr>
    </w:tbl>
    <w:p w14:paraId="4A45DD0B" w14:textId="77777777" w:rsidR="008046F5" w:rsidRDefault="008046F5" w:rsidP="008046F5"/>
    <w:p w14:paraId="5FD859B2" w14:textId="50511DE4" w:rsidR="008046F5" w:rsidRDefault="008046F5" w:rsidP="00163E30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882"/>
        <w:gridCol w:w="1101"/>
        <w:gridCol w:w="943"/>
        <w:gridCol w:w="1266"/>
        <w:gridCol w:w="930"/>
      </w:tblGrid>
      <w:tr w:rsidR="009B081A" w14:paraId="45C84C31" w14:textId="77777777" w:rsidTr="009B081A">
        <w:tc>
          <w:tcPr>
            <w:tcW w:w="4315" w:type="dxa"/>
            <w:shd w:val="clear" w:color="auto" w:fill="FFCCCC"/>
          </w:tcPr>
          <w:p w14:paraId="6BF2BBC4" w14:textId="1CC94CF9" w:rsidR="009B081A" w:rsidRPr="009B081A" w:rsidRDefault="009B081A" w:rsidP="009B081A">
            <w:pPr>
              <w:rPr>
                <w:b/>
                <w:bCs/>
              </w:rPr>
            </w:pPr>
            <w:r w:rsidRPr="009B081A">
              <w:rPr>
                <w:b/>
                <w:bCs/>
              </w:rPr>
              <w:t>Screen</w:t>
            </w:r>
          </w:p>
        </w:tc>
        <w:tc>
          <w:tcPr>
            <w:tcW w:w="900" w:type="dxa"/>
            <w:shd w:val="clear" w:color="auto" w:fill="FFCCCC"/>
          </w:tcPr>
          <w:p w14:paraId="5A1A3A40" w14:textId="5EA5F4CB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Guest</w:t>
            </w:r>
          </w:p>
        </w:tc>
        <w:tc>
          <w:tcPr>
            <w:tcW w:w="990" w:type="dxa"/>
            <w:shd w:val="clear" w:color="auto" w:fill="FFCCCC"/>
          </w:tcPr>
          <w:p w14:paraId="3B398064" w14:textId="49A52594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Customer</w:t>
            </w:r>
          </w:p>
        </w:tc>
        <w:tc>
          <w:tcPr>
            <w:tcW w:w="990" w:type="dxa"/>
            <w:shd w:val="clear" w:color="auto" w:fill="FFCCCC"/>
          </w:tcPr>
          <w:p w14:paraId="27FF5FAF" w14:textId="47ED1320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Sale</w:t>
            </w:r>
          </w:p>
        </w:tc>
        <w:tc>
          <w:tcPr>
            <w:tcW w:w="900" w:type="dxa"/>
            <w:shd w:val="clear" w:color="auto" w:fill="FFCCCC"/>
          </w:tcPr>
          <w:p w14:paraId="0B0690DF" w14:textId="09334F55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Warehouse Manager</w:t>
            </w:r>
          </w:p>
        </w:tc>
        <w:tc>
          <w:tcPr>
            <w:tcW w:w="945" w:type="dxa"/>
            <w:shd w:val="clear" w:color="auto" w:fill="FFCCCC"/>
          </w:tcPr>
          <w:p w14:paraId="15F07BC1" w14:textId="508877FA" w:rsidR="009B081A" w:rsidRPr="009B081A" w:rsidRDefault="009B081A" w:rsidP="009B081A">
            <w:pPr>
              <w:jc w:val="center"/>
              <w:rPr>
                <w:b/>
                <w:bCs/>
              </w:rPr>
            </w:pPr>
            <w:r w:rsidRPr="009B081A">
              <w:rPr>
                <w:b/>
                <w:bCs/>
              </w:rPr>
              <w:t>Admin</w:t>
            </w:r>
          </w:p>
        </w:tc>
      </w:tr>
      <w:tr w:rsidR="009B081A" w14:paraId="7C299B40" w14:textId="77777777" w:rsidTr="009B081A">
        <w:tc>
          <w:tcPr>
            <w:tcW w:w="4315" w:type="dxa"/>
          </w:tcPr>
          <w:p w14:paraId="301FCCAB" w14:textId="763DDE53" w:rsidR="009B081A" w:rsidRDefault="009B081A" w:rsidP="009B081A">
            <w:r>
              <w:t>Home Page</w:t>
            </w:r>
          </w:p>
        </w:tc>
        <w:tc>
          <w:tcPr>
            <w:tcW w:w="900" w:type="dxa"/>
          </w:tcPr>
          <w:p w14:paraId="4EFB7FEE" w14:textId="57A60AF8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2167B610" w14:textId="17FFB3B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22C04D2B" w14:textId="77777777" w:rsidR="009B081A" w:rsidRDefault="009B081A" w:rsidP="009B081A">
            <w:pPr>
              <w:jc w:val="center"/>
            </w:pPr>
          </w:p>
        </w:tc>
        <w:tc>
          <w:tcPr>
            <w:tcW w:w="900" w:type="dxa"/>
          </w:tcPr>
          <w:p w14:paraId="465D3DCB" w14:textId="77777777" w:rsidR="009B081A" w:rsidRDefault="009B081A" w:rsidP="009B081A">
            <w:pPr>
              <w:jc w:val="center"/>
            </w:pPr>
          </w:p>
        </w:tc>
        <w:tc>
          <w:tcPr>
            <w:tcW w:w="945" w:type="dxa"/>
          </w:tcPr>
          <w:p w14:paraId="0218600E" w14:textId="77777777" w:rsidR="009B081A" w:rsidRDefault="009B081A" w:rsidP="009B081A">
            <w:pPr>
              <w:jc w:val="center"/>
            </w:pPr>
          </w:p>
        </w:tc>
      </w:tr>
      <w:tr w:rsidR="009B081A" w14:paraId="5518F842" w14:textId="77777777" w:rsidTr="009B081A">
        <w:tc>
          <w:tcPr>
            <w:tcW w:w="4315" w:type="dxa"/>
          </w:tcPr>
          <w:p w14:paraId="6335DFDC" w14:textId="0970E704" w:rsidR="009B081A" w:rsidRDefault="009B081A" w:rsidP="009B081A">
            <w:r>
              <w:t>Products List</w:t>
            </w:r>
          </w:p>
        </w:tc>
        <w:tc>
          <w:tcPr>
            <w:tcW w:w="900" w:type="dxa"/>
          </w:tcPr>
          <w:p w14:paraId="24D9E433" w14:textId="4B5B493D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561433DF" w14:textId="08157943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6016C674" w14:textId="77777777" w:rsidR="009B081A" w:rsidRDefault="009B081A" w:rsidP="009B081A">
            <w:pPr>
              <w:jc w:val="center"/>
            </w:pPr>
          </w:p>
        </w:tc>
        <w:tc>
          <w:tcPr>
            <w:tcW w:w="900" w:type="dxa"/>
          </w:tcPr>
          <w:p w14:paraId="64C8452D" w14:textId="77777777" w:rsidR="009B081A" w:rsidRDefault="009B081A" w:rsidP="009B081A">
            <w:pPr>
              <w:jc w:val="center"/>
            </w:pPr>
          </w:p>
        </w:tc>
        <w:tc>
          <w:tcPr>
            <w:tcW w:w="945" w:type="dxa"/>
          </w:tcPr>
          <w:p w14:paraId="7212C4E8" w14:textId="77777777" w:rsidR="009B081A" w:rsidRDefault="009B081A" w:rsidP="009B081A">
            <w:pPr>
              <w:jc w:val="center"/>
            </w:pPr>
          </w:p>
        </w:tc>
      </w:tr>
      <w:tr w:rsidR="009B081A" w14:paraId="427EACAE" w14:textId="77777777" w:rsidTr="009B081A">
        <w:tc>
          <w:tcPr>
            <w:tcW w:w="4315" w:type="dxa"/>
          </w:tcPr>
          <w:p w14:paraId="39F8DF1B" w14:textId="0E544E03" w:rsidR="009B081A" w:rsidRDefault="009B081A" w:rsidP="009B081A">
            <w:r>
              <w:t>Product Details</w:t>
            </w:r>
          </w:p>
        </w:tc>
        <w:tc>
          <w:tcPr>
            <w:tcW w:w="900" w:type="dxa"/>
          </w:tcPr>
          <w:p w14:paraId="1B93F490" w14:textId="53417F69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161A056B" w14:textId="12C1D370" w:rsidR="009B081A" w:rsidRDefault="009B081A" w:rsidP="009B081A">
            <w:pPr>
              <w:jc w:val="center"/>
            </w:pPr>
            <w:r>
              <w:t>X</w:t>
            </w:r>
          </w:p>
        </w:tc>
        <w:tc>
          <w:tcPr>
            <w:tcW w:w="990" w:type="dxa"/>
          </w:tcPr>
          <w:p w14:paraId="7F4E89D2" w14:textId="77777777" w:rsidR="009B081A" w:rsidRDefault="009B081A" w:rsidP="009B081A">
            <w:pPr>
              <w:jc w:val="center"/>
            </w:pPr>
          </w:p>
        </w:tc>
        <w:tc>
          <w:tcPr>
            <w:tcW w:w="900" w:type="dxa"/>
          </w:tcPr>
          <w:p w14:paraId="030A4716" w14:textId="77777777" w:rsidR="009B081A" w:rsidRDefault="009B081A" w:rsidP="009B081A">
            <w:pPr>
              <w:jc w:val="center"/>
            </w:pPr>
          </w:p>
        </w:tc>
        <w:tc>
          <w:tcPr>
            <w:tcW w:w="945" w:type="dxa"/>
          </w:tcPr>
          <w:p w14:paraId="3C55CBF8" w14:textId="77777777" w:rsidR="009B081A" w:rsidRDefault="009B081A" w:rsidP="009B081A">
            <w:pPr>
              <w:jc w:val="center"/>
            </w:pPr>
          </w:p>
        </w:tc>
      </w:tr>
      <w:tr w:rsidR="009B081A" w14:paraId="1DFA0708" w14:textId="77777777" w:rsidTr="009B081A">
        <w:tc>
          <w:tcPr>
            <w:tcW w:w="4315" w:type="dxa"/>
          </w:tcPr>
          <w:p w14:paraId="10B379E9" w14:textId="77777777" w:rsidR="009B081A" w:rsidRDefault="009B081A" w:rsidP="009B081A"/>
        </w:tc>
        <w:tc>
          <w:tcPr>
            <w:tcW w:w="900" w:type="dxa"/>
          </w:tcPr>
          <w:p w14:paraId="5058AC4C" w14:textId="77777777" w:rsidR="009B081A" w:rsidRDefault="009B081A" w:rsidP="009B081A"/>
        </w:tc>
        <w:tc>
          <w:tcPr>
            <w:tcW w:w="990" w:type="dxa"/>
          </w:tcPr>
          <w:p w14:paraId="74D6B27A" w14:textId="77777777" w:rsidR="009B081A" w:rsidRDefault="009B081A" w:rsidP="009B081A"/>
        </w:tc>
        <w:tc>
          <w:tcPr>
            <w:tcW w:w="990" w:type="dxa"/>
          </w:tcPr>
          <w:p w14:paraId="6B89EE79" w14:textId="77777777" w:rsidR="009B081A" w:rsidRDefault="009B081A" w:rsidP="009B081A"/>
        </w:tc>
        <w:tc>
          <w:tcPr>
            <w:tcW w:w="900" w:type="dxa"/>
          </w:tcPr>
          <w:p w14:paraId="258E9769" w14:textId="77777777" w:rsidR="009B081A" w:rsidRDefault="009B081A" w:rsidP="009B081A"/>
        </w:tc>
        <w:tc>
          <w:tcPr>
            <w:tcW w:w="945" w:type="dxa"/>
          </w:tcPr>
          <w:p w14:paraId="6A536FEF" w14:textId="77777777" w:rsidR="009B081A" w:rsidRDefault="009B081A" w:rsidP="009B081A"/>
        </w:tc>
      </w:tr>
      <w:tr w:rsidR="009B081A" w14:paraId="2A60E1BE" w14:textId="77777777" w:rsidTr="009B081A">
        <w:tc>
          <w:tcPr>
            <w:tcW w:w="4315" w:type="dxa"/>
          </w:tcPr>
          <w:p w14:paraId="1BEC8444" w14:textId="77777777" w:rsidR="009B081A" w:rsidRDefault="009B081A" w:rsidP="009B081A"/>
        </w:tc>
        <w:tc>
          <w:tcPr>
            <w:tcW w:w="900" w:type="dxa"/>
          </w:tcPr>
          <w:p w14:paraId="5B9AEDAF" w14:textId="77777777" w:rsidR="009B081A" w:rsidRDefault="009B081A" w:rsidP="009B081A"/>
        </w:tc>
        <w:tc>
          <w:tcPr>
            <w:tcW w:w="990" w:type="dxa"/>
          </w:tcPr>
          <w:p w14:paraId="619D2944" w14:textId="77777777" w:rsidR="009B081A" w:rsidRDefault="009B081A" w:rsidP="009B081A"/>
        </w:tc>
        <w:tc>
          <w:tcPr>
            <w:tcW w:w="990" w:type="dxa"/>
          </w:tcPr>
          <w:p w14:paraId="6544F59C" w14:textId="77777777" w:rsidR="009B081A" w:rsidRDefault="009B081A" w:rsidP="009B081A"/>
        </w:tc>
        <w:tc>
          <w:tcPr>
            <w:tcW w:w="900" w:type="dxa"/>
          </w:tcPr>
          <w:p w14:paraId="218F4EB2" w14:textId="77777777" w:rsidR="009B081A" w:rsidRDefault="009B081A" w:rsidP="009B081A"/>
        </w:tc>
        <w:tc>
          <w:tcPr>
            <w:tcW w:w="945" w:type="dxa"/>
          </w:tcPr>
          <w:p w14:paraId="11CAC128" w14:textId="77777777" w:rsidR="009B081A" w:rsidRDefault="009B081A" w:rsidP="009B081A"/>
        </w:tc>
      </w:tr>
      <w:tr w:rsidR="009B081A" w14:paraId="5411A558" w14:textId="77777777" w:rsidTr="009B081A">
        <w:tc>
          <w:tcPr>
            <w:tcW w:w="4315" w:type="dxa"/>
          </w:tcPr>
          <w:p w14:paraId="61C0F111" w14:textId="77777777" w:rsidR="009B081A" w:rsidRDefault="009B081A" w:rsidP="009B081A"/>
        </w:tc>
        <w:tc>
          <w:tcPr>
            <w:tcW w:w="900" w:type="dxa"/>
          </w:tcPr>
          <w:p w14:paraId="41ECF81C" w14:textId="77777777" w:rsidR="009B081A" w:rsidRDefault="009B081A" w:rsidP="009B081A"/>
        </w:tc>
        <w:tc>
          <w:tcPr>
            <w:tcW w:w="990" w:type="dxa"/>
          </w:tcPr>
          <w:p w14:paraId="3AF72955" w14:textId="77777777" w:rsidR="009B081A" w:rsidRDefault="009B081A" w:rsidP="009B081A"/>
        </w:tc>
        <w:tc>
          <w:tcPr>
            <w:tcW w:w="990" w:type="dxa"/>
          </w:tcPr>
          <w:p w14:paraId="36F96F95" w14:textId="77777777" w:rsidR="009B081A" w:rsidRDefault="009B081A" w:rsidP="009B081A"/>
        </w:tc>
        <w:tc>
          <w:tcPr>
            <w:tcW w:w="900" w:type="dxa"/>
          </w:tcPr>
          <w:p w14:paraId="1A3A6878" w14:textId="77777777" w:rsidR="009B081A" w:rsidRDefault="009B081A" w:rsidP="009B081A"/>
        </w:tc>
        <w:tc>
          <w:tcPr>
            <w:tcW w:w="945" w:type="dxa"/>
          </w:tcPr>
          <w:p w14:paraId="4DC6860E" w14:textId="77777777" w:rsidR="009B081A" w:rsidRDefault="009B081A" w:rsidP="009B081A"/>
        </w:tc>
      </w:tr>
      <w:tr w:rsidR="009B081A" w14:paraId="6B74AE83" w14:textId="77777777" w:rsidTr="009B081A">
        <w:tc>
          <w:tcPr>
            <w:tcW w:w="4315" w:type="dxa"/>
          </w:tcPr>
          <w:p w14:paraId="44010E24" w14:textId="77777777" w:rsidR="009B081A" w:rsidRDefault="009B081A" w:rsidP="009B081A"/>
        </w:tc>
        <w:tc>
          <w:tcPr>
            <w:tcW w:w="900" w:type="dxa"/>
          </w:tcPr>
          <w:p w14:paraId="77884780" w14:textId="77777777" w:rsidR="009B081A" w:rsidRDefault="009B081A" w:rsidP="009B081A"/>
        </w:tc>
        <w:tc>
          <w:tcPr>
            <w:tcW w:w="990" w:type="dxa"/>
          </w:tcPr>
          <w:p w14:paraId="422C0431" w14:textId="77777777" w:rsidR="009B081A" w:rsidRDefault="009B081A" w:rsidP="009B081A"/>
        </w:tc>
        <w:tc>
          <w:tcPr>
            <w:tcW w:w="990" w:type="dxa"/>
          </w:tcPr>
          <w:p w14:paraId="2DA9AE09" w14:textId="77777777" w:rsidR="009B081A" w:rsidRDefault="009B081A" w:rsidP="009B081A"/>
        </w:tc>
        <w:tc>
          <w:tcPr>
            <w:tcW w:w="900" w:type="dxa"/>
          </w:tcPr>
          <w:p w14:paraId="618647C4" w14:textId="77777777" w:rsidR="009B081A" w:rsidRDefault="009B081A" w:rsidP="009B081A"/>
        </w:tc>
        <w:tc>
          <w:tcPr>
            <w:tcW w:w="945" w:type="dxa"/>
          </w:tcPr>
          <w:p w14:paraId="777C0264" w14:textId="77777777" w:rsidR="009B081A" w:rsidRDefault="009B081A" w:rsidP="009B081A"/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386A48B1" w:rsidR="008046F5" w:rsidRDefault="00FE48C4" w:rsidP="008046F5">
      <w:pPr>
        <w:pStyle w:val="ListParagraph"/>
        <w:numPr>
          <w:ilvl w:val="0"/>
          <w:numId w:val="21"/>
        </w:numPr>
      </w:pPr>
      <w:r>
        <w:t>Guest:</w:t>
      </w:r>
      <w:r w:rsidR="00163E30">
        <w:t xml:space="preserve"> unregister user</w:t>
      </w:r>
    </w:p>
    <w:p w14:paraId="6014AD4A" w14:textId="560FBA9D" w:rsidR="008046F5" w:rsidRDefault="00FE48C4" w:rsidP="008046F5">
      <w:pPr>
        <w:pStyle w:val="ListParagraph"/>
        <w:numPr>
          <w:ilvl w:val="0"/>
          <w:numId w:val="21"/>
        </w:numPr>
      </w:pPr>
      <w:r>
        <w:t>Customer:</w:t>
      </w:r>
      <w:r w:rsidR="00163E30">
        <w:t xml:space="preserve"> </w:t>
      </w:r>
      <w:r w:rsidR="00163E30">
        <w:t>customers</w:t>
      </w:r>
      <w:r w:rsidR="00163E30">
        <w:rPr>
          <w:spacing w:val="-4"/>
        </w:rPr>
        <w:t xml:space="preserve"> </w:t>
      </w:r>
      <w:r w:rsidR="00163E30">
        <w:t>or</w:t>
      </w:r>
      <w:r w:rsidR="00163E30">
        <w:rPr>
          <w:spacing w:val="-4"/>
        </w:rPr>
        <w:t xml:space="preserve"> </w:t>
      </w:r>
      <w:r w:rsidR="00163E30">
        <w:t>potential</w:t>
      </w:r>
      <w:r w:rsidR="00163E30">
        <w:rPr>
          <w:spacing w:val="-3"/>
        </w:rPr>
        <w:t xml:space="preserve"> </w:t>
      </w:r>
      <w:r w:rsidR="00163E30">
        <w:t>customers</w:t>
      </w:r>
    </w:p>
    <w:p w14:paraId="2517E338" w14:textId="0195A267" w:rsidR="00B61033" w:rsidRDefault="00FE48C4" w:rsidP="00B61033">
      <w:pPr>
        <w:pStyle w:val="ListParagraph"/>
        <w:numPr>
          <w:ilvl w:val="0"/>
          <w:numId w:val="21"/>
        </w:numPr>
      </w:pPr>
      <w:r>
        <w:t>Sale</w:t>
      </w:r>
      <w:r w:rsidR="00163E30">
        <w:t xml:space="preserve">: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sale</w:t>
      </w:r>
      <w:r w:rsidR="00163E30">
        <w:rPr>
          <w:spacing w:val="-3"/>
        </w:rPr>
        <w:t xml:space="preserve"> </w:t>
      </w:r>
      <w:r w:rsidR="00163E30">
        <w:t>members</w:t>
      </w:r>
      <w:r w:rsidR="00163E30">
        <w:rPr>
          <w:spacing w:val="-3"/>
        </w:rPr>
        <w:t xml:space="preserve"> </w:t>
      </w:r>
      <w:r w:rsidR="00163E30">
        <w:t>of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38E1D9E1" w14:textId="722E160A" w:rsidR="00FE48C4" w:rsidRDefault="00FE48C4" w:rsidP="00B61033">
      <w:pPr>
        <w:pStyle w:val="ListParagraph"/>
        <w:numPr>
          <w:ilvl w:val="0"/>
          <w:numId w:val="21"/>
        </w:numPr>
      </w:pPr>
      <w:r>
        <w:t>Warehouse Manager</w:t>
      </w:r>
      <w:r w:rsidR="00163E30">
        <w:t xml:space="preserve">: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warehouse</w:t>
      </w:r>
      <w:r w:rsidR="00163E30">
        <w:rPr>
          <w:spacing w:val="-3"/>
        </w:rPr>
        <w:t xml:space="preserve"> </w:t>
      </w:r>
      <w:r w:rsidR="00163E30">
        <w:t>manager</w:t>
      </w:r>
      <w:r w:rsidR="00163E30">
        <w:rPr>
          <w:spacing w:val="-3"/>
        </w:rPr>
        <w:t xml:space="preserve"> </w:t>
      </w:r>
      <w:r w:rsidR="00163E30">
        <w:t>in</w:t>
      </w:r>
      <w:r w:rsidR="00163E30">
        <w:rPr>
          <w:spacing w:val="-3"/>
        </w:rPr>
        <w:t xml:space="preserve"> </w:t>
      </w:r>
      <w:r w:rsidR="00163E30">
        <w:t>the</w:t>
      </w:r>
      <w:r w:rsidR="00163E30">
        <w:rPr>
          <w:spacing w:val="-3"/>
        </w:rPr>
        <w:t xml:space="preserve"> </w:t>
      </w:r>
      <w:r w:rsidR="00163E30">
        <w:t>organization</w:t>
      </w:r>
    </w:p>
    <w:p w14:paraId="6D5F13D3" w14:textId="4BFABE45" w:rsidR="00FE48C4" w:rsidRPr="00DE7D86" w:rsidRDefault="00FE48C4" w:rsidP="00B61033">
      <w:pPr>
        <w:pStyle w:val="ListParagraph"/>
        <w:numPr>
          <w:ilvl w:val="0"/>
          <w:numId w:val="21"/>
        </w:numPr>
      </w:pPr>
      <w:r>
        <w:t>Admin</w:t>
      </w:r>
      <w:r w:rsidR="00163E30">
        <w:t>: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organization</w:t>
      </w:r>
      <w:r w:rsidR="00163E30">
        <w:rPr>
          <w:spacing w:val="-5"/>
        </w:rPr>
        <w:t xml:space="preserve"> </w:t>
      </w:r>
      <w:r w:rsidR="00163E30">
        <w:t>leader/manager,</w:t>
      </w:r>
      <w:r w:rsidR="00163E30">
        <w:rPr>
          <w:spacing w:val="-4"/>
        </w:rPr>
        <w:t xml:space="preserve"> </w:t>
      </w:r>
      <w:r w:rsidR="00163E30">
        <w:t>acts</w:t>
      </w:r>
      <w:r w:rsidR="00163E30">
        <w:rPr>
          <w:spacing w:val="-4"/>
        </w:rPr>
        <w:t xml:space="preserve"> </w:t>
      </w:r>
      <w:r w:rsidR="00163E30">
        <w:t>as</w:t>
      </w:r>
      <w:r w:rsidR="00163E30">
        <w:rPr>
          <w:spacing w:val="-5"/>
        </w:rPr>
        <w:t xml:space="preserve"> </w:t>
      </w:r>
      <w:r w:rsidR="00163E30">
        <w:t>the</w:t>
      </w:r>
      <w:r w:rsidR="00163E30">
        <w:rPr>
          <w:spacing w:val="-4"/>
        </w:rPr>
        <w:t xml:space="preserve"> </w:t>
      </w:r>
      <w:r w:rsidR="00163E30">
        <w:t>system</w:t>
      </w:r>
      <w:r w:rsidR="00163E30">
        <w:rPr>
          <w:spacing w:val="-5"/>
        </w:rPr>
        <w:t xml:space="preserve"> </w:t>
      </w:r>
      <w:r w:rsidR="00163E30">
        <w:t>administrator</w:t>
      </w: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7777777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B76D49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B76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B76D49">
            <w:pPr>
              <w:rPr>
                <w:rFonts w:ascii="Calibri" w:hAnsi="Calibri" w:cs="Calibri"/>
              </w:rPr>
            </w:pPr>
          </w:p>
        </w:tc>
      </w:tr>
    </w:tbl>
    <w:p w14:paraId="3D2233FE" w14:textId="7ACE8289" w:rsidR="006D1E19" w:rsidRDefault="006D1E19" w:rsidP="006D1E19"/>
    <w:p w14:paraId="7BCCFCE7" w14:textId="6974AC0B" w:rsidR="00B76D49" w:rsidRDefault="00B76D49" w:rsidP="00163E30">
      <w:pPr>
        <w:pStyle w:val="Heading2"/>
      </w:pPr>
      <w:bookmarkStart w:id="3" w:name="_Toc110459977"/>
      <w:r>
        <w:t>3. Entity Relationship Diagram</w:t>
      </w:r>
      <w:bookmarkEnd w:id="3"/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40DFA740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5"/>
    </w:p>
    <w:p w14:paraId="61D18B97" w14:textId="5269C5C2" w:rsidR="004B1B90" w:rsidRDefault="00DE7D86" w:rsidP="00CE155E">
      <w:pPr>
        <w:pStyle w:val="Heading3"/>
      </w:pPr>
      <w:bookmarkStart w:id="6" w:name="_Toc110459980"/>
      <w:r>
        <w:t>a.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  <w:bookmarkEnd w:id="6"/>
    </w:p>
    <w:p w14:paraId="3EE4FF2A" w14:textId="4D804D23" w:rsidR="00725BF1" w:rsidRPr="00AC67D5" w:rsidRDefault="00686CE9" w:rsidP="008B0E38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C2C66">
        <w:rPr>
          <w:i/>
          <w:color w:val="0000FF"/>
        </w:rPr>
        <w:t>I.2.d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29BE2675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  <w:r w:rsidR="00592CFA">
        <w:rPr>
          <w:i/>
          <w:color w:val="0000FF"/>
        </w:rPr>
        <w:t>)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mockup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66A6C716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DA51BD">
        <w:rPr>
          <w:i/>
          <w:color w:val="0000FF"/>
        </w:rPr>
        <w:t xml:space="preserve"> business </w:t>
      </w:r>
      <w:r w:rsidR="00132759">
        <w:rPr>
          <w:i/>
          <w:color w:val="0000FF"/>
        </w:rPr>
        <w:t xml:space="preserve">logics, </w:t>
      </w:r>
      <w:r w:rsidR="00132759" w:rsidRPr="00AC67D5">
        <w:rPr>
          <w:i/>
          <w:color w:val="0000FF"/>
        </w:rPr>
        <w:t>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3CFFE72E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&lt;&lt;Function Name 2&gt;&gt;</w:t>
      </w:r>
      <w:bookmarkEnd w:id="7"/>
    </w:p>
    <w:p w14:paraId="2CCB4853" w14:textId="77777777" w:rsidR="004C3EF5" w:rsidRPr="004C3EF5" w:rsidRDefault="004C3EF5" w:rsidP="004C3EF5">
      <w:r>
        <w:t>…</w:t>
      </w:r>
    </w:p>
    <w:p w14:paraId="0DA270CC" w14:textId="2B27B7B9" w:rsidR="00DB66A5" w:rsidRDefault="00CE155E" w:rsidP="00CE155E">
      <w:pPr>
        <w:pStyle w:val="Heading2"/>
      </w:pPr>
      <w:bookmarkStart w:id="8" w:name="_Toc110459982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D7E8" w14:textId="77777777" w:rsidR="0072615F" w:rsidRDefault="0072615F" w:rsidP="00ED72BA">
      <w:pPr>
        <w:spacing w:after="0" w:line="240" w:lineRule="auto"/>
      </w:pPr>
      <w:r>
        <w:separator/>
      </w:r>
    </w:p>
  </w:endnote>
  <w:endnote w:type="continuationSeparator" w:id="0">
    <w:p w14:paraId="53D74050" w14:textId="77777777" w:rsidR="0072615F" w:rsidRDefault="0072615F" w:rsidP="00ED72BA">
      <w:pPr>
        <w:spacing w:after="0" w:line="240" w:lineRule="auto"/>
      </w:pPr>
      <w:r>
        <w:continuationSeparator/>
      </w:r>
    </w:p>
  </w:endnote>
  <w:endnote w:type="continuationNotice" w:id="1">
    <w:p w14:paraId="248A6771" w14:textId="77777777" w:rsidR="0072615F" w:rsidRDefault="00726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7E6A" w14:textId="77777777" w:rsidR="0072615F" w:rsidRDefault="0072615F" w:rsidP="00ED72BA">
      <w:pPr>
        <w:spacing w:after="0" w:line="240" w:lineRule="auto"/>
      </w:pPr>
      <w:r>
        <w:separator/>
      </w:r>
    </w:p>
  </w:footnote>
  <w:footnote w:type="continuationSeparator" w:id="0">
    <w:p w14:paraId="6096D1E9" w14:textId="77777777" w:rsidR="0072615F" w:rsidRDefault="0072615F" w:rsidP="00ED72BA">
      <w:pPr>
        <w:spacing w:after="0" w:line="240" w:lineRule="auto"/>
      </w:pPr>
      <w:r>
        <w:continuationSeparator/>
      </w:r>
    </w:p>
  </w:footnote>
  <w:footnote w:type="continuationNotice" w:id="1">
    <w:p w14:paraId="3170C666" w14:textId="77777777" w:rsidR="0072615F" w:rsidRDefault="007261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3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1"/>
  </w:num>
  <w:num w:numId="8" w16cid:durableId="2090228366">
    <w:abstractNumId w:val="14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19"/>
  </w:num>
  <w:num w:numId="12" w16cid:durableId="894240835">
    <w:abstractNumId w:val="7"/>
  </w:num>
  <w:num w:numId="13" w16cid:durableId="798110839">
    <w:abstractNumId w:val="22"/>
  </w:num>
  <w:num w:numId="14" w16cid:durableId="1943341086">
    <w:abstractNumId w:val="18"/>
  </w:num>
  <w:num w:numId="15" w16cid:durableId="1160075967">
    <w:abstractNumId w:val="20"/>
  </w:num>
  <w:num w:numId="16" w16cid:durableId="471144940">
    <w:abstractNumId w:val="6"/>
  </w:num>
  <w:num w:numId="17" w16cid:durableId="709720888">
    <w:abstractNumId w:val="17"/>
  </w:num>
  <w:num w:numId="18" w16cid:durableId="1043989494">
    <w:abstractNumId w:val="16"/>
  </w:num>
  <w:num w:numId="19" w16cid:durableId="885918729">
    <w:abstractNumId w:val="10"/>
  </w:num>
  <w:num w:numId="20" w16cid:durableId="1957105185">
    <w:abstractNumId w:val="15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2B39"/>
    <w:rsid w:val="001445F9"/>
    <w:rsid w:val="00145793"/>
    <w:rsid w:val="0015305A"/>
    <w:rsid w:val="00155CAD"/>
    <w:rsid w:val="00155E22"/>
    <w:rsid w:val="00163E30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0075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2615F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4846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081A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D0AE4"/>
    <w:rsid w:val="00CE155E"/>
    <w:rsid w:val="00CE2815"/>
    <w:rsid w:val="00D01441"/>
    <w:rsid w:val="00D16160"/>
    <w:rsid w:val="00D25434"/>
    <w:rsid w:val="00D427AC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B40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336</cp:revision>
  <dcterms:created xsi:type="dcterms:W3CDTF">2020-01-14T01:28:00Z</dcterms:created>
  <dcterms:modified xsi:type="dcterms:W3CDTF">2023-02-08T08:01:00Z</dcterms:modified>
</cp:coreProperties>
</file>